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8092" w14:textId="1166F546" w:rsidR="004A18B7" w:rsidRPr="00F7674C" w:rsidRDefault="001C2F3F" w:rsidP="004A18B7">
      <w:pPr>
        <w:pStyle w:val="Ttulo1"/>
        <w:rPr>
          <w:b/>
          <w:bCs/>
          <w:sz w:val="24"/>
          <w:szCs w:val="24"/>
        </w:rPr>
      </w:pPr>
      <w:r w:rsidRPr="00F7674C">
        <w:rPr>
          <w:b/>
          <w:bCs/>
          <w:sz w:val="24"/>
          <w:szCs w:val="24"/>
        </w:rPr>
        <w:t xml:space="preserve">PROCESSO </w:t>
      </w:r>
      <w:proofErr w:type="spellStart"/>
      <w:r w:rsidRPr="00F7674C">
        <w:rPr>
          <w:b/>
          <w:bCs/>
          <w:sz w:val="24"/>
          <w:szCs w:val="24"/>
        </w:rPr>
        <w:t>N.°</w:t>
      </w:r>
      <w:proofErr w:type="spellEnd"/>
      <w:r w:rsidRPr="00F7674C">
        <w:rPr>
          <w:b/>
          <w:bCs/>
          <w:sz w:val="24"/>
          <w:szCs w:val="24"/>
        </w:rPr>
        <w:t xml:space="preserve"> XXX/202</w:t>
      </w:r>
      <w:r w:rsidR="00926ADE" w:rsidRPr="00F7674C">
        <w:rPr>
          <w:b/>
          <w:bCs/>
          <w:sz w:val="24"/>
          <w:szCs w:val="24"/>
        </w:rPr>
        <w:t>3</w:t>
      </w:r>
    </w:p>
    <w:p w14:paraId="164E4B5D" w14:textId="5EC35CCD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F7674C">
        <w:rPr>
          <w:b/>
          <w:bCs/>
          <w:sz w:val="24"/>
          <w:szCs w:val="24"/>
        </w:rPr>
        <w:t xml:space="preserve">TOMADA DE PREÇOS </w:t>
      </w:r>
      <w:proofErr w:type="spellStart"/>
      <w:r w:rsidRPr="00F7674C">
        <w:rPr>
          <w:b/>
          <w:bCs/>
          <w:sz w:val="24"/>
          <w:szCs w:val="24"/>
        </w:rPr>
        <w:t>N.°</w:t>
      </w:r>
      <w:proofErr w:type="spellEnd"/>
      <w:r w:rsidRPr="00F7674C">
        <w:rPr>
          <w:b/>
          <w:bCs/>
          <w:sz w:val="24"/>
          <w:szCs w:val="24"/>
        </w:rPr>
        <w:t xml:space="preserve"> XXX/202</w:t>
      </w:r>
      <w:r w:rsidR="00926ADE">
        <w:rPr>
          <w:b/>
          <w:bCs/>
          <w:sz w:val="24"/>
          <w:szCs w:val="24"/>
        </w:rPr>
        <w:t>3</w:t>
      </w:r>
    </w:p>
    <w:p w14:paraId="54ADFF08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321DC45A" w14:textId="77777777" w:rsidR="00F627E9" w:rsidRPr="00813EF6" w:rsidRDefault="00F627E9" w:rsidP="00B44BDB">
      <w:pPr>
        <w:jc w:val="center"/>
        <w:rPr>
          <w:b/>
        </w:rPr>
      </w:pPr>
    </w:p>
    <w:p w14:paraId="3B02807F" w14:textId="77777777" w:rsidR="00CB5D85" w:rsidRPr="00B6490A" w:rsidRDefault="00B44BDB" w:rsidP="00B44BDB">
      <w:pPr>
        <w:jc w:val="center"/>
        <w:rPr>
          <w:b/>
        </w:rPr>
      </w:pPr>
      <w:r w:rsidRPr="00B6490A">
        <w:rPr>
          <w:b/>
        </w:rPr>
        <w:t xml:space="preserve">(APRESENTAR PREFERENCIALMENTE EM PAPEL TIMBRADO DA LICITANTE) </w:t>
      </w:r>
    </w:p>
    <w:p w14:paraId="6A084CC5" w14:textId="77777777" w:rsidR="00B44BDB" w:rsidRPr="00B6490A" w:rsidRDefault="00B44BDB" w:rsidP="00B44BDB">
      <w:pPr>
        <w:jc w:val="center"/>
        <w:rPr>
          <w:b/>
        </w:rPr>
      </w:pPr>
      <w:r w:rsidRPr="00B6490A">
        <w:rPr>
          <w:b/>
        </w:rPr>
        <w:t>MODELO SUGESTIVO</w:t>
      </w:r>
    </w:p>
    <w:p w14:paraId="5B760A17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5A6DFD1B" w14:textId="4B8369EE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BC3508" w:rsidRPr="00BC3508">
        <w:rPr>
          <w:rFonts w:eastAsia="Calibri"/>
          <w:bCs/>
        </w:rPr>
        <w:t>contratação de empresa especializada para a execução do projeto de construção do prédio da APAE - Associação de Pais e Amigos dos Excepcionais d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4893CC1A" w14:textId="77777777" w:rsidR="00BC6F03" w:rsidRPr="00813EF6" w:rsidRDefault="00BC6F03" w:rsidP="00B023E1">
      <w:pPr>
        <w:rPr>
          <w:b/>
        </w:rPr>
      </w:pPr>
    </w:p>
    <w:p w14:paraId="6909CC5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37F24AEE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65314DF2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F8833AD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173349D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25A59135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BC063A3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7EBB45B1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716DA390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1628CCB7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64256A2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A0249A3" w14:textId="77777777" w:rsidR="0098743F" w:rsidRPr="00813EF6" w:rsidRDefault="0098743F" w:rsidP="00081D51"/>
    <w:p w14:paraId="34CFC250" w14:textId="77777777" w:rsidR="00081D51" w:rsidRPr="00813EF6" w:rsidRDefault="00081D51" w:rsidP="00081D51">
      <w:r w:rsidRPr="00813EF6">
        <w:t>LOCAL E DATA:</w:t>
      </w:r>
    </w:p>
    <w:p w14:paraId="215E5793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8472" w14:textId="77777777" w:rsidR="007D2152" w:rsidRDefault="007D2152" w:rsidP="00A56B82">
      <w:pPr>
        <w:spacing w:line="240" w:lineRule="auto"/>
      </w:pPr>
      <w:r>
        <w:separator/>
      </w:r>
    </w:p>
  </w:endnote>
  <w:endnote w:type="continuationSeparator" w:id="0">
    <w:p w14:paraId="6C4DCF39" w14:textId="77777777" w:rsidR="007D2152" w:rsidRDefault="007D2152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3034" w14:textId="0029B6A5" w:rsidR="00F7674C" w:rsidRDefault="00F7674C">
    <w:pPr>
      <w:pStyle w:val="Rodap"/>
    </w:pPr>
    <w:r>
      <w:rPr>
        <w:noProof/>
        <w:lang w:eastAsia="pt-BR"/>
      </w:rPr>
      <w:drawing>
        <wp:inline distT="0" distB="0" distL="0" distR="0" wp14:anchorId="5B509801" wp14:editId="3DE443D1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C3F6" w14:textId="77777777" w:rsidR="007D2152" w:rsidRDefault="007D2152" w:rsidP="00A56B82">
      <w:pPr>
        <w:spacing w:line="240" w:lineRule="auto"/>
      </w:pPr>
      <w:r>
        <w:separator/>
      </w:r>
    </w:p>
  </w:footnote>
  <w:footnote w:type="continuationSeparator" w:id="0">
    <w:p w14:paraId="08709A1C" w14:textId="77777777" w:rsidR="007D2152" w:rsidRDefault="007D2152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CA50" w14:textId="77777777" w:rsidR="00F7674C" w:rsidRDefault="00F7674C" w:rsidP="00F7674C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07814B7D" wp14:editId="0639A799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1F077" w14:textId="77777777" w:rsidR="00F7674C" w:rsidRDefault="00F767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C2F3F"/>
    <w:rsid w:val="00235E1F"/>
    <w:rsid w:val="002718B2"/>
    <w:rsid w:val="00353242"/>
    <w:rsid w:val="00474A6E"/>
    <w:rsid w:val="004A18B7"/>
    <w:rsid w:val="00520722"/>
    <w:rsid w:val="00577968"/>
    <w:rsid w:val="00584F65"/>
    <w:rsid w:val="005878F0"/>
    <w:rsid w:val="00696496"/>
    <w:rsid w:val="007D2152"/>
    <w:rsid w:val="00813EF6"/>
    <w:rsid w:val="00856E47"/>
    <w:rsid w:val="00906966"/>
    <w:rsid w:val="00926ADE"/>
    <w:rsid w:val="0098743F"/>
    <w:rsid w:val="00A56B82"/>
    <w:rsid w:val="00AE76A8"/>
    <w:rsid w:val="00AF31EE"/>
    <w:rsid w:val="00B023E1"/>
    <w:rsid w:val="00B44BDB"/>
    <w:rsid w:val="00B5346D"/>
    <w:rsid w:val="00B6490A"/>
    <w:rsid w:val="00B71BCA"/>
    <w:rsid w:val="00B93A5B"/>
    <w:rsid w:val="00BC3508"/>
    <w:rsid w:val="00BC6F03"/>
    <w:rsid w:val="00BC75D7"/>
    <w:rsid w:val="00BD094F"/>
    <w:rsid w:val="00C13CBE"/>
    <w:rsid w:val="00C1582A"/>
    <w:rsid w:val="00CB5D85"/>
    <w:rsid w:val="00E32066"/>
    <w:rsid w:val="00E333AA"/>
    <w:rsid w:val="00E562F1"/>
    <w:rsid w:val="00E8622E"/>
    <w:rsid w:val="00ED2720"/>
    <w:rsid w:val="00F257B4"/>
    <w:rsid w:val="00F37660"/>
    <w:rsid w:val="00F627E9"/>
    <w:rsid w:val="00F759E4"/>
    <w:rsid w:val="00F7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F2E"/>
  <w15:docId w15:val="{60598E6C-27A5-4F8F-9671-21EB4BC7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BAD5-FCAC-463D-9BE1-6ADB97F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4</cp:revision>
  <cp:lastPrinted>2023-09-11T18:51:00Z</cp:lastPrinted>
  <dcterms:created xsi:type="dcterms:W3CDTF">2023-09-06T12:52:00Z</dcterms:created>
  <dcterms:modified xsi:type="dcterms:W3CDTF">2023-09-11T18:51:00Z</dcterms:modified>
</cp:coreProperties>
</file>